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8C64D" w14:textId="0F4932B4" w:rsidR="00CA40DD" w:rsidRDefault="00D66212" w:rsidP="00CA40DD">
      <w:pPr>
        <w:spacing w:line="240" w:lineRule="auto"/>
      </w:pPr>
      <w:r w:rsidRPr="00803F48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472550A" wp14:editId="5854EFDC">
            <wp:simplePos x="0" y="0"/>
            <wp:positionH relativeFrom="margin">
              <wp:posOffset>-507626</wp:posOffset>
            </wp:positionH>
            <wp:positionV relativeFrom="paragraph">
              <wp:posOffset>112993</wp:posOffset>
            </wp:positionV>
            <wp:extent cx="1290917" cy="1290917"/>
            <wp:effectExtent l="0" t="0" r="508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76" cy="129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98">
        <w:rPr>
          <w:rFonts w:ascii="Arial" w:eastAsia="Arial" w:hAnsi="Arial" w:cs="Arial"/>
          <w:sz w:val="1"/>
        </w:rPr>
        <w:t xml:space="preserve"> </w:t>
      </w:r>
      <w:r w:rsidR="00CA40DD">
        <w:rPr>
          <w:rFonts w:ascii="Arial" w:eastAsia="Arial" w:hAnsi="Arial" w:cs="Arial"/>
          <w:sz w:val="1"/>
        </w:rPr>
        <w:t xml:space="preserve"> </w:t>
      </w:r>
      <w:r w:rsidR="00CA40DD">
        <w:rPr>
          <w:rFonts w:ascii="Arial" w:eastAsia="Arial" w:hAnsi="Arial" w:cs="Arial"/>
          <w:sz w:val="1"/>
        </w:rPr>
        <w:tab/>
      </w:r>
    </w:p>
    <w:p w14:paraId="69F9444B" w14:textId="1875009A" w:rsidR="00445B03" w:rsidRDefault="00445B03" w:rsidP="006737C1">
      <w:pPr>
        <w:spacing w:line="216" w:lineRule="auto"/>
        <w:ind w:left="1276"/>
        <w:jc w:val="center"/>
        <w:rPr>
          <w:rFonts w:ascii="Times New Roman" w:eastAsia="Times New Roman" w:hAnsi="Times New Roman"/>
          <w:bCs/>
          <w:sz w:val="32"/>
          <w:szCs w:val="32"/>
        </w:rPr>
      </w:pPr>
      <w:bookmarkStart w:id="0" w:name="_Hlk73529970"/>
      <w:r w:rsidRPr="0074734E">
        <w:rPr>
          <w:rFonts w:ascii="Times New Roman" w:eastAsia="Times New Roman" w:hAnsi="Times New Roman"/>
          <w:bCs/>
          <w:sz w:val="32"/>
          <w:szCs w:val="32"/>
          <w:lang w:val="sv-SE"/>
        </w:rPr>
        <w:t xml:space="preserve">KEMENTERIAN </w:t>
      </w:r>
      <w:r w:rsidRPr="00DB5E23">
        <w:rPr>
          <w:rFonts w:ascii="Times New Roman" w:eastAsia="Times New Roman" w:hAnsi="Times New Roman"/>
          <w:bCs/>
          <w:sz w:val="32"/>
          <w:szCs w:val="32"/>
        </w:rPr>
        <w:t>PENDIDIKAN</w:t>
      </w:r>
      <w:r>
        <w:rPr>
          <w:rFonts w:ascii="Times New Roman" w:eastAsia="Times New Roman" w:hAnsi="Times New Roman"/>
          <w:bCs/>
          <w:sz w:val="32"/>
          <w:szCs w:val="32"/>
        </w:rPr>
        <w:t>,</w:t>
      </w:r>
      <w:r w:rsidRPr="00DB5E23">
        <w:rPr>
          <w:rFonts w:ascii="Times New Roman" w:eastAsia="Times New Roman" w:hAnsi="Times New Roman"/>
          <w:bCs/>
          <w:sz w:val="32"/>
          <w:szCs w:val="32"/>
        </w:rPr>
        <w:t xml:space="preserve"> KEBUDAYAAN</w:t>
      </w:r>
      <w:r>
        <w:rPr>
          <w:rFonts w:ascii="Times New Roman" w:eastAsia="Times New Roman" w:hAnsi="Times New Roman"/>
          <w:bCs/>
          <w:sz w:val="32"/>
          <w:szCs w:val="32"/>
        </w:rPr>
        <w:t>,</w:t>
      </w:r>
    </w:p>
    <w:p w14:paraId="6055D949" w14:textId="587DB799" w:rsidR="00445B03" w:rsidRPr="00824E5E" w:rsidRDefault="00445B03" w:rsidP="006737C1">
      <w:pPr>
        <w:spacing w:line="216" w:lineRule="auto"/>
        <w:ind w:left="1276"/>
        <w:jc w:val="center"/>
        <w:rPr>
          <w:rFonts w:ascii="Times New Roman" w:eastAsia="Times New Roman" w:hAnsi="Times New Roman"/>
          <w:bCs/>
          <w:sz w:val="32"/>
          <w:szCs w:val="32"/>
        </w:rPr>
      </w:pPr>
      <w:r>
        <w:rPr>
          <w:rFonts w:ascii="Times New Roman" w:eastAsia="Times New Roman" w:hAnsi="Times New Roman"/>
          <w:bCs/>
          <w:sz w:val="32"/>
          <w:szCs w:val="32"/>
        </w:rPr>
        <w:t>RISET, DAN TEKNOLOGI</w:t>
      </w:r>
      <w:bookmarkEnd w:id="0"/>
    </w:p>
    <w:p w14:paraId="4D6E4B1E" w14:textId="77777777" w:rsidR="00D66212" w:rsidRPr="005924EA" w:rsidRDefault="00D66212" w:rsidP="006737C1">
      <w:pPr>
        <w:spacing w:line="240" w:lineRule="auto"/>
        <w:ind w:left="1276"/>
        <w:jc w:val="center"/>
        <w:rPr>
          <w:rFonts w:ascii="Times New Roman" w:hAnsi="Times New Roman" w:cs="Times New Roman"/>
        </w:rPr>
      </w:pPr>
      <w:r w:rsidRPr="005924EA">
        <w:rPr>
          <w:rFonts w:ascii="Times New Roman" w:eastAsia="Arial" w:hAnsi="Times New Roman" w:cs="Times New Roman"/>
          <w:sz w:val="28"/>
        </w:rPr>
        <w:t>UNIVERSITAS BRAWIJAYA</w:t>
      </w:r>
    </w:p>
    <w:p w14:paraId="1B448ADA" w14:textId="77777777" w:rsidR="00D66212" w:rsidRPr="005924EA" w:rsidRDefault="00D66212" w:rsidP="006737C1">
      <w:pPr>
        <w:spacing w:line="240" w:lineRule="auto"/>
        <w:ind w:left="1276"/>
        <w:jc w:val="center"/>
        <w:rPr>
          <w:rFonts w:ascii="Times New Roman" w:hAnsi="Times New Roman" w:cs="Times New Roman"/>
          <w:sz w:val="28"/>
          <w:szCs w:val="28"/>
        </w:rPr>
      </w:pPr>
      <w:r w:rsidRPr="005924EA">
        <w:rPr>
          <w:rFonts w:ascii="Times New Roman" w:eastAsia="Arial" w:hAnsi="Times New Roman" w:cs="Times New Roman"/>
          <w:sz w:val="28"/>
          <w:szCs w:val="28"/>
        </w:rPr>
        <w:t>FAKULTAS MATEMATIKA DAN ILMU PENGETAHUAN ALAM</w:t>
      </w:r>
    </w:p>
    <w:p w14:paraId="2F8F9594" w14:textId="1F8F8644" w:rsidR="00D66212" w:rsidRPr="005924EA" w:rsidRDefault="00070F59" w:rsidP="006737C1">
      <w:pPr>
        <w:spacing w:line="240" w:lineRule="auto"/>
        <w:ind w:left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DEPARTEMEN</w:t>
      </w:r>
      <w:r w:rsidR="00D66212" w:rsidRPr="005924EA">
        <w:rPr>
          <w:rFonts w:ascii="Times New Roman" w:eastAsia="Arial" w:hAnsi="Times New Roman" w:cs="Times New Roman"/>
          <w:b/>
          <w:sz w:val="28"/>
          <w:szCs w:val="28"/>
        </w:rPr>
        <w:t xml:space="preserve"> MATEMATIKA</w:t>
      </w:r>
    </w:p>
    <w:p w14:paraId="326A1413" w14:textId="77777777" w:rsidR="00D66212" w:rsidRPr="005924EA" w:rsidRDefault="00D66212" w:rsidP="006737C1">
      <w:pPr>
        <w:spacing w:line="240" w:lineRule="auto"/>
        <w:ind w:left="127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24EA">
        <w:rPr>
          <w:rFonts w:ascii="Times New Roman" w:eastAsia="Times New Roman" w:hAnsi="Times New Roman" w:cs="Times New Roman"/>
          <w:sz w:val="24"/>
          <w:szCs w:val="24"/>
        </w:rPr>
        <w:t xml:space="preserve">Jl. Veteran, Malang 65145, </w:t>
      </w:r>
      <w:proofErr w:type="spellStart"/>
      <w:r w:rsidRPr="005924EA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Pr="005924EA">
        <w:rPr>
          <w:rFonts w:ascii="Times New Roman" w:eastAsia="Times New Roman" w:hAnsi="Times New Roman" w:cs="Times New Roman"/>
          <w:sz w:val="24"/>
          <w:szCs w:val="24"/>
        </w:rPr>
        <w:t xml:space="preserve"> Timur, Indonesia, </w:t>
      </w:r>
      <w:proofErr w:type="spellStart"/>
      <w:r w:rsidRPr="005924EA">
        <w:rPr>
          <w:rFonts w:ascii="Times New Roman" w:eastAsia="Times New Roman" w:hAnsi="Times New Roman" w:cs="Times New Roman"/>
          <w:sz w:val="24"/>
          <w:szCs w:val="24"/>
        </w:rPr>
        <w:t>Telp</w:t>
      </w:r>
      <w:proofErr w:type="spellEnd"/>
      <w:r w:rsidRPr="005924EA">
        <w:rPr>
          <w:rFonts w:ascii="Times New Roman" w:eastAsia="Times New Roman" w:hAnsi="Times New Roman" w:cs="Times New Roman"/>
          <w:sz w:val="24"/>
          <w:szCs w:val="24"/>
        </w:rPr>
        <w:t>-fax: +62-341-571142</w:t>
      </w:r>
    </w:p>
    <w:p w14:paraId="2A90F76B" w14:textId="77777777" w:rsidR="00D66212" w:rsidRPr="005924EA" w:rsidRDefault="006D1A6B" w:rsidP="006737C1">
      <w:pPr>
        <w:spacing w:line="24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hyperlink r:id="rId7">
        <w:r w:rsidR="00D66212" w:rsidRPr="005924EA">
          <w:rPr>
            <w:rFonts w:ascii="Times New Roman" w:eastAsia="Times New Roman" w:hAnsi="Times New Roman" w:cs="Times New Roman"/>
            <w:i/>
            <w:sz w:val="24"/>
            <w:szCs w:val="24"/>
            <w:u w:val="single" w:color="000000"/>
          </w:rPr>
          <w:t>http://matematika.ub.ac.id</w:t>
        </w:r>
      </w:hyperlink>
      <w:hyperlink r:id="rId8">
        <w:r w:rsidR="00D66212" w:rsidRPr="005924EA">
          <w:rPr>
            <w:rFonts w:ascii="Times New Roman" w:eastAsia="Times New Roman" w:hAnsi="Times New Roman" w:cs="Times New Roman"/>
            <w:i/>
            <w:sz w:val="24"/>
            <w:szCs w:val="24"/>
          </w:rPr>
          <w:t>,</w:t>
        </w:r>
      </w:hyperlink>
      <w:r w:rsidR="00D66212" w:rsidRPr="005924EA">
        <w:rPr>
          <w:rFonts w:ascii="Times New Roman" w:eastAsia="Times New Roman" w:hAnsi="Times New Roman" w:cs="Times New Roman"/>
          <w:i/>
          <w:sz w:val="24"/>
          <w:szCs w:val="24"/>
        </w:rPr>
        <w:t xml:space="preserve"> e-mail: jurmatub</w:t>
      </w:r>
      <w:r w:rsidR="00D66212" w:rsidRPr="005924EA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@ub.ac.id</w:t>
      </w:r>
    </w:p>
    <w:p w14:paraId="0A4CEED0" w14:textId="77777777" w:rsidR="00300674" w:rsidRPr="005924EA" w:rsidRDefault="00300674" w:rsidP="00300674">
      <w:pPr>
        <w:spacing w:after="171" w:line="234" w:lineRule="auto"/>
        <w:ind w:left="124" w:firstLine="1080"/>
        <w:rPr>
          <w:rFonts w:ascii="Arial" w:eastAsia="Arial" w:hAnsi="Arial" w:cs="Arial"/>
        </w:rPr>
      </w:pPr>
      <w:r w:rsidRPr="005924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7B3BA" wp14:editId="7B350A49">
                <wp:simplePos x="0" y="0"/>
                <wp:positionH relativeFrom="margin">
                  <wp:posOffset>-222885</wp:posOffset>
                </wp:positionH>
                <wp:positionV relativeFrom="paragraph">
                  <wp:posOffset>127000</wp:posOffset>
                </wp:positionV>
                <wp:extent cx="6552000" cy="0"/>
                <wp:effectExtent l="0" t="1905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200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EADBF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55pt,10pt" to="498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" strokecolor="windowText" strokeweight="2.5pt">
                <v:stroke joinstyle="miter"/>
                <w10:wrap anchorx="margin"/>
              </v:line>
            </w:pict>
          </mc:Fallback>
        </mc:AlternateContent>
      </w:r>
    </w:p>
    <w:p w14:paraId="2FAE5542" w14:textId="374C6F9B" w:rsidR="00A82AA7" w:rsidRDefault="00EF2377" w:rsidP="00A82AA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ORM</w:t>
      </w:r>
      <w:r w:rsidR="00C46B8C">
        <w:rPr>
          <w:rFonts w:ascii="Times New Roman" w:hAnsi="Times New Roman" w:cs="Times New Roman"/>
          <w:b/>
          <w:sz w:val="28"/>
          <w:szCs w:val="24"/>
        </w:rPr>
        <w:t>ULIR</w:t>
      </w:r>
      <w:r>
        <w:rPr>
          <w:rFonts w:ascii="Times New Roman" w:hAnsi="Times New Roman" w:cs="Times New Roman"/>
          <w:b/>
          <w:sz w:val="28"/>
          <w:szCs w:val="24"/>
        </w:rPr>
        <w:t xml:space="preserve"> PENILAIAN </w:t>
      </w:r>
      <w:r w:rsidR="006D1A6B">
        <w:rPr>
          <w:rFonts w:ascii="Times New Roman" w:hAnsi="Times New Roman" w:cs="Times New Roman"/>
          <w:b/>
          <w:sz w:val="28"/>
          <w:szCs w:val="24"/>
        </w:rPr>
        <w:t>SEMINAR PKL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3A26F811" w14:textId="68D3D73F" w:rsidR="00EF2377" w:rsidRDefault="008C1B59" w:rsidP="00A82AA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OSEN PENGUJI</w:t>
      </w:r>
    </w:p>
    <w:p w14:paraId="5D673FEA" w14:textId="77777777" w:rsidR="00A82AA7" w:rsidRPr="00973B27" w:rsidRDefault="00A82AA7" w:rsidP="00A82AA7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D0A8220" w14:textId="5DEC7DB5" w:rsidR="00103AF5" w:rsidRDefault="00103AF5" w:rsidP="00070F59">
      <w:pPr>
        <w:tabs>
          <w:tab w:val="left" w:pos="2694"/>
          <w:tab w:val="left" w:pos="2977"/>
        </w:tabs>
        <w:spacing w:line="312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1" w:name="_Hlk68462014"/>
      <w:bookmarkStart w:id="2" w:name="_Hlk69713821"/>
      <w:bookmarkStart w:id="3" w:name="_Hlk56755077"/>
      <w:bookmarkStart w:id="4" w:name="_Hlk55934475"/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70F59">
        <w:rPr>
          <w:rFonts w:ascii="Times New Roman" w:hAnsi="Times New Roman" w:cs="Times New Roman"/>
          <w:sz w:val="24"/>
          <w:szCs w:val="24"/>
        </w:rPr>
        <w:tab/>
      </w:r>
    </w:p>
    <w:p w14:paraId="072EE0AB" w14:textId="0311A1D3" w:rsidR="00103AF5" w:rsidRDefault="00103AF5" w:rsidP="00070F59">
      <w:pPr>
        <w:tabs>
          <w:tab w:val="left" w:pos="2694"/>
          <w:tab w:val="left" w:pos="2977"/>
        </w:tabs>
        <w:spacing w:line="312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70F59">
        <w:rPr>
          <w:rFonts w:ascii="Times New Roman" w:hAnsi="Times New Roman" w:cs="Times New Roman"/>
          <w:sz w:val="24"/>
          <w:szCs w:val="24"/>
        </w:rPr>
        <w:tab/>
      </w:r>
      <w:bookmarkStart w:id="5" w:name="_GoBack"/>
      <w:bookmarkEnd w:id="5"/>
    </w:p>
    <w:p w14:paraId="2C6DA7D6" w14:textId="5679C7C9" w:rsidR="00103AF5" w:rsidRDefault="00103AF5" w:rsidP="00070F59">
      <w:pPr>
        <w:tabs>
          <w:tab w:val="left" w:pos="2694"/>
          <w:tab w:val="left" w:pos="2977"/>
        </w:tabs>
        <w:spacing w:line="312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070F59">
        <w:rPr>
          <w:rFonts w:ascii="Times New Roman" w:hAnsi="Times New Roman" w:cs="Times New Roman"/>
          <w:sz w:val="24"/>
          <w:szCs w:val="24"/>
        </w:rPr>
        <w:tab/>
      </w:r>
    </w:p>
    <w:p w14:paraId="05CC7A90" w14:textId="18F24357" w:rsidR="00103AF5" w:rsidRDefault="00103AF5" w:rsidP="00070F59">
      <w:pPr>
        <w:tabs>
          <w:tab w:val="left" w:pos="2694"/>
          <w:tab w:val="left" w:pos="2977"/>
        </w:tabs>
        <w:spacing w:line="312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70F59">
        <w:rPr>
          <w:rFonts w:ascii="Times New Roman" w:hAnsi="Times New Roman" w:cs="Times New Roman"/>
          <w:sz w:val="24"/>
          <w:szCs w:val="24"/>
        </w:rPr>
        <w:tab/>
      </w:r>
    </w:p>
    <w:p w14:paraId="1086942C" w14:textId="5B272F26" w:rsidR="00103AF5" w:rsidRDefault="00103AF5" w:rsidP="00070F59">
      <w:pPr>
        <w:tabs>
          <w:tab w:val="left" w:pos="2694"/>
          <w:tab w:val="left" w:pos="2977"/>
        </w:tabs>
        <w:spacing w:line="312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>/Perusaha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70F59">
        <w:rPr>
          <w:rFonts w:ascii="Times New Roman" w:hAnsi="Times New Roman" w:cs="Times New Roman"/>
          <w:sz w:val="24"/>
          <w:szCs w:val="24"/>
        </w:rPr>
        <w:tab/>
      </w:r>
    </w:p>
    <w:p w14:paraId="15EF15C2" w14:textId="34CED3AC" w:rsidR="00103AF5" w:rsidRDefault="00103AF5" w:rsidP="00070F59">
      <w:pPr>
        <w:tabs>
          <w:tab w:val="left" w:pos="2694"/>
          <w:tab w:val="left" w:pos="2977"/>
        </w:tabs>
        <w:spacing w:line="312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70F59">
        <w:rPr>
          <w:rFonts w:ascii="Times New Roman" w:hAnsi="Times New Roman" w:cs="Times New Roman"/>
          <w:sz w:val="24"/>
          <w:szCs w:val="24"/>
        </w:rPr>
        <w:tab/>
      </w:r>
    </w:p>
    <w:p w14:paraId="4B42D185" w14:textId="7D9B39E8" w:rsidR="00EF2377" w:rsidRDefault="00103AF5" w:rsidP="00070F59">
      <w:pPr>
        <w:tabs>
          <w:tab w:val="left" w:pos="2694"/>
          <w:tab w:val="left" w:pos="2977"/>
        </w:tabs>
        <w:spacing w:line="312" w:lineRule="auto"/>
        <w:ind w:left="2694" w:hanging="2410"/>
        <w:rPr>
          <w:rFonts w:ascii="Times New Roman" w:hAnsi="Times New Roman" w:cs="Times New Roman"/>
          <w:sz w:val="24"/>
          <w:szCs w:val="24"/>
        </w:rPr>
      </w:pPr>
      <w:bookmarkStart w:id="6" w:name="_Hlk56075915"/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bookmarkEnd w:id="1"/>
      <w:bookmarkEnd w:id="2"/>
      <w:bookmarkEnd w:id="3"/>
      <w:bookmarkEnd w:id="4"/>
      <w:bookmarkEnd w:id="6"/>
      <w:r w:rsidR="00070F59">
        <w:rPr>
          <w:rFonts w:ascii="Times New Roman" w:hAnsi="Times New Roman" w:cs="Times New Roman"/>
          <w:sz w:val="24"/>
          <w:szCs w:val="24"/>
        </w:rPr>
        <w:tab/>
      </w:r>
    </w:p>
    <w:p w14:paraId="07F84922" w14:textId="77777777" w:rsidR="006D2C53" w:rsidRDefault="006D2C53" w:rsidP="00CF67E4">
      <w:pPr>
        <w:spacing w:line="312" w:lineRule="auto"/>
        <w:ind w:left="284" w:right="672"/>
        <w:jc w:val="center"/>
        <w:rPr>
          <w:rFonts w:ascii="Times New Roman" w:hAnsi="Times New Roman" w:cs="Times New Roman"/>
          <w:sz w:val="24"/>
          <w:szCs w:val="24"/>
        </w:rPr>
      </w:pPr>
    </w:p>
    <w:p w14:paraId="1AAA318E" w14:textId="77777777" w:rsidR="006D2C53" w:rsidRDefault="006D2C53" w:rsidP="00CF67E4">
      <w:pPr>
        <w:spacing w:line="312" w:lineRule="auto"/>
        <w:ind w:left="284" w:right="672"/>
        <w:jc w:val="center"/>
        <w:rPr>
          <w:rFonts w:ascii="Times New Roman" w:hAnsi="Times New Roman" w:cs="Times New Roman"/>
          <w:sz w:val="24"/>
          <w:szCs w:val="24"/>
        </w:rPr>
      </w:pPr>
    </w:p>
    <w:p w14:paraId="185613F6" w14:textId="5B1A4A88" w:rsidR="00EF2377" w:rsidRDefault="00EF2377" w:rsidP="00CF67E4">
      <w:pPr>
        <w:spacing w:line="312" w:lineRule="auto"/>
        <w:ind w:left="284" w:right="67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F2377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EF2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3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2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37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F2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37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EF2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37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F2377">
        <w:rPr>
          <w:rFonts w:ascii="Times New Roman" w:hAnsi="Times New Roman" w:cs="Times New Roman"/>
          <w:sz w:val="24"/>
          <w:szCs w:val="24"/>
        </w:rPr>
        <w:t>:</w:t>
      </w:r>
    </w:p>
    <w:p w14:paraId="284341FB" w14:textId="77777777" w:rsidR="0067405A" w:rsidRPr="00764C4D" w:rsidRDefault="0067405A" w:rsidP="0067405A">
      <w:pPr>
        <w:tabs>
          <w:tab w:val="left" w:pos="2694"/>
          <w:tab w:val="left" w:pos="5103"/>
          <w:tab w:val="left" w:pos="7513"/>
        </w:tabs>
        <w:spacing w:line="312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bookmarkStart w:id="7" w:name="_Hlk53666305"/>
      <w:r w:rsidRPr="00764C4D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gramStart"/>
      <w:r w:rsidRPr="00764C4D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764C4D">
        <w:rPr>
          <w:rFonts w:ascii="Times New Roman" w:hAnsi="Times New Roman" w:cs="Times New Roman"/>
          <w:b/>
          <w:sz w:val="24"/>
          <w:szCs w:val="24"/>
        </w:rPr>
        <w:t xml:space="preserve"> 80 &lt;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64C4D">
        <w:rPr>
          <w:rFonts w:ascii="Times New Roman" w:hAnsi="Times New Roman" w:cs="Times New Roman"/>
          <w:b/>
          <w:sz w:val="24"/>
          <w:szCs w:val="24"/>
        </w:rPr>
        <w:t xml:space="preserve"> ≤  1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64C4D">
        <w:rPr>
          <w:rFonts w:ascii="Times New Roman" w:hAnsi="Times New Roman" w:cs="Times New Roman"/>
          <w:b/>
          <w:sz w:val="24"/>
          <w:szCs w:val="24"/>
        </w:rPr>
        <w:t xml:space="preserve">B+ : 75 &lt;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64C4D">
        <w:rPr>
          <w:rFonts w:ascii="Times New Roman" w:hAnsi="Times New Roman" w:cs="Times New Roman"/>
          <w:b/>
          <w:sz w:val="24"/>
          <w:szCs w:val="24"/>
        </w:rPr>
        <w:t xml:space="preserve"> ≤    8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64C4D">
        <w:rPr>
          <w:rFonts w:ascii="Times New Roman" w:hAnsi="Times New Roman" w:cs="Times New Roman"/>
          <w:b/>
          <w:sz w:val="24"/>
          <w:szCs w:val="24"/>
        </w:rPr>
        <w:t xml:space="preserve">B   : 69 &lt;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64C4D">
        <w:rPr>
          <w:rFonts w:ascii="Times New Roman" w:hAnsi="Times New Roman" w:cs="Times New Roman"/>
          <w:b/>
          <w:sz w:val="24"/>
          <w:szCs w:val="24"/>
        </w:rPr>
        <w:t xml:space="preserve"> ≤    7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64C4D">
        <w:rPr>
          <w:rFonts w:ascii="Times New Roman" w:hAnsi="Times New Roman" w:cs="Times New Roman"/>
          <w:b/>
          <w:sz w:val="24"/>
          <w:szCs w:val="24"/>
        </w:rPr>
        <w:t xml:space="preserve">C+ : 60 &lt;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64C4D">
        <w:rPr>
          <w:rFonts w:ascii="Times New Roman" w:hAnsi="Times New Roman" w:cs="Times New Roman"/>
          <w:b/>
          <w:sz w:val="24"/>
          <w:szCs w:val="24"/>
        </w:rPr>
        <w:t xml:space="preserve"> ≤    69</w:t>
      </w:r>
    </w:p>
    <w:p w14:paraId="3746F12F" w14:textId="33F1B47B" w:rsidR="0067405A" w:rsidRDefault="0067405A" w:rsidP="0067405A">
      <w:pPr>
        <w:tabs>
          <w:tab w:val="left" w:pos="2694"/>
          <w:tab w:val="left" w:pos="5103"/>
          <w:tab w:val="left" w:pos="7513"/>
        </w:tabs>
        <w:spacing w:line="312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r w:rsidRPr="00764C4D">
        <w:rPr>
          <w:rFonts w:ascii="Times New Roman" w:hAnsi="Times New Roman" w:cs="Times New Roman"/>
          <w:b/>
          <w:sz w:val="24"/>
          <w:szCs w:val="24"/>
        </w:rPr>
        <w:t xml:space="preserve">C </w:t>
      </w:r>
      <w:proofErr w:type="gramStart"/>
      <w:r w:rsidRPr="00764C4D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764C4D">
        <w:rPr>
          <w:rFonts w:ascii="Times New Roman" w:hAnsi="Times New Roman" w:cs="Times New Roman"/>
          <w:b/>
          <w:sz w:val="24"/>
          <w:szCs w:val="24"/>
        </w:rPr>
        <w:t xml:space="preserve"> 55 &lt;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64C4D">
        <w:rPr>
          <w:rFonts w:ascii="Times New Roman" w:hAnsi="Times New Roman" w:cs="Times New Roman"/>
          <w:b/>
          <w:sz w:val="24"/>
          <w:szCs w:val="24"/>
        </w:rPr>
        <w:t xml:space="preserve"> ≤    6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64C4D">
        <w:rPr>
          <w:rFonts w:ascii="Times New Roman" w:hAnsi="Times New Roman" w:cs="Times New Roman"/>
          <w:b/>
          <w:sz w:val="24"/>
          <w:szCs w:val="24"/>
        </w:rPr>
        <w:t xml:space="preserve">D+ : 50 &lt;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64C4D">
        <w:rPr>
          <w:rFonts w:ascii="Times New Roman" w:hAnsi="Times New Roman" w:cs="Times New Roman"/>
          <w:b/>
          <w:sz w:val="24"/>
          <w:szCs w:val="24"/>
        </w:rPr>
        <w:t xml:space="preserve"> ≤    5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64C4D">
        <w:rPr>
          <w:rFonts w:ascii="Times New Roman" w:hAnsi="Times New Roman" w:cs="Times New Roman"/>
          <w:b/>
          <w:sz w:val="24"/>
          <w:szCs w:val="24"/>
        </w:rPr>
        <w:t xml:space="preserve">D   : 44 &lt;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64C4D">
        <w:rPr>
          <w:rFonts w:ascii="Times New Roman" w:hAnsi="Times New Roman" w:cs="Times New Roman"/>
          <w:b/>
          <w:sz w:val="24"/>
          <w:szCs w:val="24"/>
        </w:rPr>
        <w:t xml:space="preserve"> ≤    5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64C4D">
        <w:rPr>
          <w:rFonts w:ascii="Times New Roman" w:hAnsi="Times New Roman" w:cs="Times New Roman"/>
          <w:b/>
          <w:sz w:val="24"/>
          <w:szCs w:val="24"/>
        </w:rPr>
        <w:t xml:space="preserve">E   :    0 ≤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764C4D">
        <w:rPr>
          <w:rFonts w:ascii="Times New Roman" w:hAnsi="Times New Roman" w:cs="Times New Roman"/>
          <w:b/>
          <w:sz w:val="24"/>
          <w:szCs w:val="24"/>
        </w:rPr>
        <w:t xml:space="preserve"> ≤    44</w:t>
      </w:r>
    </w:p>
    <w:p w14:paraId="5AA59824" w14:textId="77777777" w:rsidR="0067405A" w:rsidRPr="00B002D3" w:rsidRDefault="0067405A" w:rsidP="0067405A">
      <w:pPr>
        <w:tabs>
          <w:tab w:val="left" w:pos="2694"/>
          <w:tab w:val="left" w:pos="5103"/>
          <w:tab w:val="left" w:pos="7513"/>
        </w:tabs>
        <w:spacing w:line="312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4"/>
        <w:tblW w:w="9072" w:type="dxa"/>
        <w:tblInd w:w="279" w:type="dxa"/>
        <w:tblLook w:val="04A0" w:firstRow="1" w:lastRow="0" w:firstColumn="1" w:lastColumn="0" w:noHBand="0" w:noVBand="1"/>
      </w:tblPr>
      <w:tblGrid>
        <w:gridCol w:w="567"/>
        <w:gridCol w:w="4252"/>
        <w:gridCol w:w="1134"/>
        <w:gridCol w:w="1559"/>
        <w:gridCol w:w="1560"/>
      </w:tblGrid>
      <w:tr w:rsidR="0067405A" w:rsidRPr="00627B9F" w14:paraId="6F681C73" w14:textId="77777777" w:rsidTr="009C6BEA">
        <w:tc>
          <w:tcPr>
            <w:tcW w:w="567" w:type="dxa"/>
            <w:shd w:val="clear" w:color="auto" w:fill="E2EFD9"/>
          </w:tcPr>
          <w:p w14:paraId="25E353D1" w14:textId="77777777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3666328"/>
            <w:bookmarkEnd w:id="7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52" w:type="dxa"/>
            <w:shd w:val="clear" w:color="auto" w:fill="E2EFD9"/>
          </w:tcPr>
          <w:p w14:paraId="1D13309A" w14:textId="77777777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1134" w:type="dxa"/>
            <w:shd w:val="clear" w:color="auto" w:fill="E2EFD9"/>
          </w:tcPr>
          <w:p w14:paraId="043C35DA" w14:textId="77777777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</w:p>
        </w:tc>
        <w:tc>
          <w:tcPr>
            <w:tcW w:w="1559" w:type="dxa"/>
            <w:shd w:val="clear" w:color="auto" w:fill="E2EFD9"/>
          </w:tcPr>
          <w:p w14:paraId="14EA9EA0" w14:textId="77777777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F"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</w:p>
        </w:tc>
        <w:tc>
          <w:tcPr>
            <w:tcW w:w="1560" w:type="dxa"/>
            <w:shd w:val="clear" w:color="auto" w:fill="E2EFD9"/>
          </w:tcPr>
          <w:p w14:paraId="07D41CF8" w14:textId="44E7DC59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F"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r w:rsidR="00E615DA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proofErr w:type="spellStart"/>
            <w:r w:rsidR="00E615DA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</w:p>
        </w:tc>
      </w:tr>
      <w:tr w:rsidR="0067405A" w:rsidRPr="00627B9F" w14:paraId="1B4B6D2B" w14:textId="77777777" w:rsidTr="009C6BEA">
        <w:tc>
          <w:tcPr>
            <w:tcW w:w="567" w:type="dxa"/>
          </w:tcPr>
          <w:p w14:paraId="08185720" w14:textId="77777777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8D3171B" w14:textId="77777777" w:rsidR="0067405A" w:rsidRPr="00627B9F" w:rsidRDefault="0067405A" w:rsidP="009C6BEA">
            <w:pPr>
              <w:spacing w:before="4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>Sistematika</w:t>
            </w:r>
            <w:proofErr w:type="spellEnd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52A2E4A" w14:textId="77777777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</w:tcPr>
          <w:p w14:paraId="7E3EB1A8" w14:textId="56022BB2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3285FF" w14:textId="66048228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05A" w:rsidRPr="00627B9F" w14:paraId="7269C541" w14:textId="77777777" w:rsidTr="009C6BEA">
        <w:tc>
          <w:tcPr>
            <w:tcW w:w="567" w:type="dxa"/>
          </w:tcPr>
          <w:p w14:paraId="37A7C2D1" w14:textId="77777777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39E9AE9B" w14:textId="77777777" w:rsidR="0067405A" w:rsidRPr="00627B9F" w:rsidRDefault="0067405A" w:rsidP="009C6BEA">
            <w:pPr>
              <w:spacing w:before="4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>Relevansi</w:t>
            </w:r>
            <w:proofErr w:type="spellEnd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>keilmuan</w:t>
            </w:r>
            <w:proofErr w:type="spellEnd"/>
          </w:p>
        </w:tc>
        <w:tc>
          <w:tcPr>
            <w:tcW w:w="1134" w:type="dxa"/>
          </w:tcPr>
          <w:p w14:paraId="54DC529D" w14:textId="77777777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59" w:type="dxa"/>
          </w:tcPr>
          <w:p w14:paraId="235A36DD" w14:textId="0DDDEB83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F7905B" w14:textId="2C532C79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05A" w:rsidRPr="00627B9F" w14:paraId="7FDC5AF3" w14:textId="77777777" w:rsidTr="009C6BEA">
        <w:tc>
          <w:tcPr>
            <w:tcW w:w="567" w:type="dxa"/>
          </w:tcPr>
          <w:p w14:paraId="5EC1326B" w14:textId="77777777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14:paraId="34B80A9D" w14:textId="77777777" w:rsidR="0067405A" w:rsidRPr="00627B9F" w:rsidRDefault="0067405A" w:rsidP="009C6BEA">
            <w:pPr>
              <w:spacing w:before="4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F">
              <w:rPr>
                <w:rFonts w:ascii="Times New Roman" w:hAnsi="Times New Roman" w:cs="Times New Roman"/>
                <w:sz w:val="24"/>
                <w:szCs w:val="24"/>
              </w:rPr>
              <w:t xml:space="preserve">Tingkat </w:t>
            </w:r>
            <w:proofErr w:type="spellStart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 xml:space="preserve"> dan p</w:t>
            </w:r>
            <w:r w:rsidRPr="00627B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n</w:t>
            </w:r>
            <w:proofErr w:type="spellStart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>guasaan</w:t>
            </w:r>
            <w:proofErr w:type="spellEnd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134" w:type="dxa"/>
          </w:tcPr>
          <w:p w14:paraId="137BF76A" w14:textId="77777777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</w:tcPr>
          <w:p w14:paraId="15CF50D6" w14:textId="5125E1FA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5CE57A" w14:textId="15A0B3FE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05A" w:rsidRPr="00627B9F" w14:paraId="19E5360E" w14:textId="77777777" w:rsidTr="009C6BEA">
        <w:tc>
          <w:tcPr>
            <w:tcW w:w="567" w:type="dxa"/>
          </w:tcPr>
          <w:p w14:paraId="439A101E" w14:textId="77777777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086921D9" w14:textId="77777777" w:rsidR="0067405A" w:rsidRPr="00627B9F" w:rsidRDefault="0067405A" w:rsidP="009C6BEA">
            <w:pPr>
              <w:spacing w:before="4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27B9F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1134" w:type="dxa"/>
          </w:tcPr>
          <w:p w14:paraId="4444383B" w14:textId="77777777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59" w:type="dxa"/>
          </w:tcPr>
          <w:p w14:paraId="082E0455" w14:textId="01B4B7BC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868DCA3" w14:textId="355B1155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05A" w:rsidRPr="00627B9F" w14:paraId="56346ACA" w14:textId="77777777" w:rsidTr="009C6BEA">
        <w:tc>
          <w:tcPr>
            <w:tcW w:w="567" w:type="dxa"/>
          </w:tcPr>
          <w:p w14:paraId="09576C97" w14:textId="77777777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9ED847D" w14:textId="77777777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B9F">
              <w:rPr>
                <w:rFonts w:ascii="Times New Roman" w:hAnsi="Times New Roman" w:cs="Times New Roman"/>
                <w:sz w:val="24"/>
                <w:szCs w:val="24"/>
              </w:rPr>
              <w:t>Nilai Rata-rata</w:t>
            </w:r>
          </w:p>
        </w:tc>
        <w:tc>
          <w:tcPr>
            <w:tcW w:w="1134" w:type="dxa"/>
          </w:tcPr>
          <w:p w14:paraId="2800B2FC" w14:textId="77777777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DF45E3" w14:textId="77777777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88F539" w14:textId="0CF95036" w:rsidR="0067405A" w:rsidRPr="00627B9F" w:rsidRDefault="0067405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5DA" w:rsidRPr="00627B9F" w14:paraId="344059B2" w14:textId="77777777" w:rsidTr="009C6BEA">
        <w:tc>
          <w:tcPr>
            <w:tcW w:w="567" w:type="dxa"/>
          </w:tcPr>
          <w:p w14:paraId="0457ECC8" w14:textId="77777777" w:rsidR="00E615DA" w:rsidRPr="00627B9F" w:rsidRDefault="00E615D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C236523" w14:textId="129E8D06" w:rsidR="00E615DA" w:rsidRPr="00627B9F" w:rsidRDefault="00E615D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</w:p>
        </w:tc>
        <w:tc>
          <w:tcPr>
            <w:tcW w:w="1134" w:type="dxa"/>
          </w:tcPr>
          <w:p w14:paraId="34EBB733" w14:textId="77777777" w:rsidR="00E615DA" w:rsidRPr="00627B9F" w:rsidRDefault="00E615D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DFDDF1" w14:textId="77777777" w:rsidR="00E615DA" w:rsidRPr="00627B9F" w:rsidRDefault="00E615D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524C28" w14:textId="5386E1D7" w:rsidR="00E615DA" w:rsidRPr="00627B9F" w:rsidRDefault="00E615DA" w:rsidP="009C6BEA">
            <w:pPr>
              <w:spacing w:before="4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8"/>
    <w:p w14:paraId="2CD29F9B" w14:textId="22DB3DBB" w:rsidR="00A82AA7" w:rsidRDefault="00A82AA7" w:rsidP="00A82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41CCE2" w14:textId="78FE43CB" w:rsidR="00A82AA7" w:rsidRDefault="00A82AA7" w:rsidP="00776D89">
      <w:pPr>
        <w:ind w:firstLine="595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lang, </w:t>
      </w:r>
      <w:r w:rsidR="006D2C5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6D2C53">
        <w:rPr>
          <w:rFonts w:ascii="Times New Roman" w:hAnsi="Times New Roman" w:cs="Times New Roman"/>
          <w:sz w:val="24"/>
          <w:szCs w:val="24"/>
        </w:rPr>
        <w:t xml:space="preserve">       </w:t>
      </w:r>
      <w:r w:rsidR="00E615DA">
        <w:rPr>
          <w:rFonts w:ascii="Times New Roman" w:hAnsi="Times New Roman" w:cs="Times New Roman"/>
          <w:sz w:val="24"/>
          <w:szCs w:val="24"/>
        </w:rPr>
        <w:t>202</w:t>
      </w:r>
      <w:r w:rsidR="00070F59">
        <w:rPr>
          <w:rFonts w:ascii="Times New Roman" w:hAnsi="Times New Roman" w:cs="Times New Roman"/>
          <w:sz w:val="24"/>
          <w:szCs w:val="24"/>
        </w:rPr>
        <w:t>2</w:t>
      </w:r>
    </w:p>
    <w:p w14:paraId="225DD032" w14:textId="23BEB3CD" w:rsidR="00A82AA7" w:rsidRDefault="00776D89" w:rsidP="00776D89">
      <w:pPr>
        <w:tabs>
          <w:tab w:val="left" w:pos="5954"/>
        </w:tabs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2AA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A82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E81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7A03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8DCB1" w14:textId="482BDB5D" w:rsidR="00A82AA7" w:rsidRDefault="00A82AA7" w:rsidP="00776D89">
      <w:pPr>
        <w:tabs>
          <w:tab w:val="left" w:pos="5954"/>
        </w:tabs>
        <w:ind w:left="284"/>
        <w:rPr>
          <w:rFonts w:ascii="Times New Roman" w:hAnsi="Times New Roman" w:cs="Times New Roman"/>
          <w:sz w:val="24"/>
          <w:szCs w:val="24"/>
        </w:rPr>
      </w:pPr>
    </w:p>
    <w:p w14:paraId="63073390" w14:textId="77777777" w:rsidR="00A82AA7" w:rsidRDefault="00A82AA7" w:rsidP="00776D89">
      <w:pPr>
        <w:tabs>
          <w:tab w:val="left" w:pos="5954"/>
        </w:tabs>
        <w:ind w:left="284"/>
        <w:rPr>
          <w:rFonts w:ascii="Times New Roman" w:hAnsi="Times New Roman" w:cs="Times New Roman"/>
          <w:sz w:val="24"/>
          <w:szCs w:val="24"/>
        </w:rPr>
      </w:pPr>
    </w:p>
    <w:p w14:paraId="2651FD2C" w14:textId="50AA47B0" w:rsidR="00A82AA7" w:rsidRDefault="00A82AA7" w:rsidP="00776D89">
      <w:pPr>
        <w:tabs>
          <w:tab w:val="left" w:pos="5954"/>
        </w:tabs>
        <w:ind w:left="284"/>
        <w:rPr>
          <w:rFonts w:ascii="Times New Roman" w:hAnsi="Times New Roman" w:cs="Times New Roman"/>
          <w:sz w:val="24"/>
          <w:szCs w:val="24"/>
        </w:rPr>
      </w:pPr>
    </w:p>
    <w:p w14:paraId="5DDE9904" w14:textId="07BFB8F9" w:rsidR="00776D89" w:rsidRDefault="00776D89" w:rsidP="00776D89">
      <w:pPr>
        <w:tabs>
          <w:tab w:val="left" w:pos="5954"/>
        </w:tabs>
        <w:ind w:left="284"/>
        <w:rPr>
          <w:rFonts w:ascii="Times New Roman" w:hAnsi="Times New Roman" w:cs="Times New Roman"/>
          <w:sz w:val="24"/>
          <w:szCs w:val="24"/>
        </w:rPr>
      </w:pPr>
    </w:p>
    <w:p w14:paraId="61DC9CC3" w14:textId="061C639B" w:rsidR="004F512E" w:rsidRDefault="00776D89" w:rsidP="004F512E">
      <w:pPr>
        <w:tabs>
          <w:tab w:val="left" w:pos="5954"/>
        </w:tabs>
        <w:ind w:left="284"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9" w:name="_Hlk68462246"/>
      <w:bookmarkStart w:id="10" w:name="_Hlk56754977"/>
      <w:r w:rsidR="006D2C53">
        <w:rPr>
          <w:rFonts w:ascii="Times New Roman" w:hAnsi="Times New Roman" w:cs="Times New Roman"/>
          <w:sz w:val="24"/>
          <w:szCs w:val="24"/>
        </w:rPr>
        <w:t xml:space="preserve">Nama </w:t>
      </w:r>
    </w:p>
    <w:bookmarkEnd w:id="9"/>
    <w:p w14:paraId="30B315CC" w14:textId="7845F29F" w:rsidR="00A82AA7" w:rsidRDefault="00B9495B" w:rsidP="00D66212">
      <w:pPr>
        <w:tabs>
          <w:tab w:val="left" w:pos="5954"/>
        </w:tabs>
        <w:ind w:left="284" w:firstLine="5670"/>
        <w:rPr>
          <w:rFonts w:ascii="Times New Roman" w:hAnsi="Times New Roman" w:cs="Times New Roman"/>
          <w:sz w:val="24"/>
          <w:szCs w:val="24"/>
        </w:rPr>
      </w:pPr>
      <w:r w:rsidRPr="00B9495B">
        <w:rPr>
          <w:rFonts w:ascii="Times New Roman" w:hAnsi="Times New Roman" w:cs="Times New Roman"/>
          <w:sz w:val="24"/>
          <w:szCs w:val="24"/>
        </w:rPr>
        <w:t>NIP.</w:t>
      </w:r>
      <w:bookmarkEnd w:id="10"/>
      <w:r w:rsidR="00776D89">
        <w:rPr>
          <w:rFonts w:ascii="Times New Roman" w:hAnsi="Times New Roman" w:cs="Times New Roman"/>
          <w:sz w:val="24"/>
          <w:szCs w:val="24"/>
        </w:rPr>
        <w:tab/>
      </w:r>
    </w:p>
    <w:p w14:paraId="42A196AE" w14:textId="558B5F71" w:rsidR="00CF2AEB" w:rsidRDefault="003041E5" w:rsidP="00A82AA7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5D2E4A" wp14:editId="04EFDCDE">
                <wp:simplePos x="0" y="0"/>
                <wp:positionH relativeFrom="column">
                  <wp:posOffset>5800725</wp:posOffset>
                </wp:positionH>
                <wp:positionV relativeFrom="paragraph">
                  <wp:posOffset>1666875</wp:posOffset>
                </wp:positionV>
                <wp:extent cx="800100" cy="53340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D569C" w14:textId="652C8A20" w:rsidR="003041E5" w:rsidRPr="00606FE0" w:rsidRDefault="003041E5" w:rsidP="003041E5">
                            <w:pPr>
                              <w:jc w:val="center"/>
                              <w:rPr>
                                <w:rFonts w:ascii="Arial Black" w:hAnsi="Arial Black"/>
                                <w:sz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</w:rPr>
                              <w:t>D-</w:t>
                            </w:r>
                            <w:r>
                              <w:rPr>
                                <w:rFonts w:ascii="Arial Black" w:hAnsi="Arial Black"/>
                                <w:sz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D2E4A" id="Rectangle 3" o:spid="_x0000_s1026" style="position:absolute;margin-left:456.75pt;margin-top:131.25pt;width:63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" filled="f" strokecolor="black [3213]" strokeweight="3pt">
                <v:textbox>
                  <w:txbxContent>
                    <w:p w14:paraId="66DD569C" w14:textId="652C8A20" w:rsidR="003041E5" w:rsidRPr="00606FE0" w:rsidRDefault="003041E5" w:rsidP="003041E5">
                      <w:pPr>
                        <w:jc w:val="center"/>
                        <w:rPr>
                          <w:rFonts w:ascii="Arial Black" w:hAnsi="Arial Black"/>
                          <w:sz w:val="44"/>
                        </w:rPr>
                      </w:pPr>
                      <w:r>
                        <w:rPr>
                          <w:rFonts w:ascii="Arial Black" w:hAnsi="Arial Black"/>
                          <w:sz w:val="44"/>
                        </w:rPr>
                        <w:t>D-</w:t>
                      </w:r>
                      <w:r>
                        <w:rPr>
                          <w:rFonts w:ascii="Arial Black" w:hAnsi="Arial Black"/>
                          <w:sz w:val="4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sectPr w:rsidR="00CF2AEB" w:rsidSect="006F7C9D">
      <w:pgSz w:w="12242" w:h="18722"/>
      <w:pgMar w:top="180" w:right="722" w:bottom="1440" w:left="135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F549C"/>
    <w:multiLevelType w:val="hybridMultilevel"/>
    <w:tmpl w:val="F2CAD63E"/>
    <w:lvl w:ilvl="0" w:tplc="6DB07F60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17513B4C"/>
    <w:multiLevelType w:val="hybridMultilevel"/>
    <w:tmpl w:val="90F458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76B2"/>
    <w:multiLevelType w:val="hybridMultilevel"/>
    <w:tmpl w:val="92C4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678DE"/>
    <w:multiLevelType w:val="hybridMultilevel"/>
    <w:tmpl w:val="82767202"/>
    <w:lvl w:ilvl="0" w:tplc="1B2A874E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3966879"/>
    <w:multiLevelType w:val="hybridMultilevel"/>
    <w:tmpl w:val="49466F4E"/>
    <w:lvl w:ilvl="0" w:tplc="FA8A4682">
      <w:numFmt w:val="bullet"/>
      <w:lvlText w:val="-"/>
      <w:lvlJc w:val="left"/>
      <w:pPr>
        <w:ind w:left="690" w:hanging="360"/>
      </w:pPr>
      <w:rPr>
        <w:rFonts w:ascii="Arial" w:eastAsia="Calibr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5B325215"/>
    <w:multiLevelType w:val="hybridMultilevel"/>
    <w:tmpl w:val="4086A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444B5"/>
    <w:multiLevelType w:val="hybridMultilevel"/>
    <w:tmpl w:val="81D4254A"/>
    <w:lvl w:ilvl="0" w:tplc="5C08F48E">
      <w:start w:val="1"/>
      <w:numFmt w:val="decimal"/>
      <w:lvlText w:val="%1."/>
      <w:lvlJc w:val="left"/>
      <w:pPr>
        <w:ind w:left="351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7" w15:restartNumberingAfterBreak="0">
    <w:nsid w:val="61345157"/>
    <w:multiLevelType w:val="hybridMultilevel"/>
    <w:tmpl w:val="24B831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34685"/>
    <w:multiLevelType w:val="hybridMultilevel"/>
    <w:tmpl w:val="8E362A48"/>
    <w:lvl w:ilvl="0" w:tplc="FFE45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BD"/>
    <w:rsid w:val="00021681"/>
    <w:rsid w:val="00024FCE"/>
    <w:rsid w:val="0003114B"/>
    <w:rsid w:val="00070F59"/>
    <w:rsid w:val="00092148"/>
    <w:rsid w:val="000A17D1"/>
    <w:rsid w:val="000B09E0"/>
    <w:rsid w:val="000B71E0"/>
    <w:rsid w:val="000E2460"/>
    <w:rsid w:val="00100F11"/>
    <w:rsid w:val="00103AF5"/>
    <w:rsid w:val="00110CB4"/>
    <w:rsid w:val="0012540B"/>
    <w:rsid w:val="00133D82"/>
    <w:rsid w:val="00183100"/>
    <w:rsid w:val="001E7321"/>
    <w:rsid w:val="00223F6C"/>
    <w:rsid w:val="002B3303"/>
    <w:rsid w:val="002B7D85"/>
    <w:rsid w:val="002E3D9D"/>
    <w:rsid w:val="002E6B8E"/>
    <w:rsid w:val="002E7E3C"/>
    <w:rsid w:val="00300674"/>
    <w:rsid w:val="003041E5"/>
    <w:rsid w:val="00372479"/>
    <w:rsid w:val="003E6010"/>
    <w:rsid w:val="00410106"/>
    <w:rsid w:val="00422E32"/>
    <w:rsid w:val="00445B03"/>
    <w:rsid w:val="0045389F"/>
    <w:rsid w:val="0045611E"/>
    <w:rsid w:val="004C3688"/>
    <w:rsid w:val="004C4F40"/>
    <w:rsid w:val="004F512E"/>
    <w:rsid w:val="00520C1B"/>
    <w:rsid w:val="005231FF"/>
    <w:rsid w:val="00576A02"/>
    <w:rsid w:val="0058197D"/>
    <w:rsid w:val="00593E7F"/>
    <w:rsid w:val="006009E0"/>
    <w:rsid w:val="0061649E"/>
    <w:rsid w:val="006556C8"/>
    <w:rsid w:val="00661EDE"/>
    <w:rsid w:val="006737C1"/>
    <w:rsid w:val="0067405A"/>
    <w:rsid w:val="00697A44"/>
    <w:rsid w:val="006B5D6D"/>
    <w:rsid w:val="006D1A6B"/>
    <w:rsid w:val="006D2C53"/>
    <w:rsid w:val="006F7C9D"/>
    <w:rsid w:val="00706EDB"/>
    <w:rsid w:val="0071432C"/>
    <w:rsid w:val="00716A0D"/>
    <w:rsid w:val="00752DC0"/>
    <w:rsid w:val="007553C8"/>
    <w:rsid w:val="0077192C"/>
    <w:rsid w:val="00776D89"/>
    <w:rsid w:val="007821B8"/>
    <w:rsid w:val="007A0308"/>
    <w:rsid w:val="007A06CE"/>
    <w:rsid w:val="007D777F"/>
    <w:rsid w:val="00832A7A"/>
    <w:rsid w:val="0083618F"/>
    <w:rsid w:val="00853DBD"/>
    <w:rsid w:val="00864E81"/>
    <w:rsid w:val="00891FB5"/>
    <w:rsid w:val="008C1B59"/>
    <w:rsid w:val="009757C9"/>
    <w:rsid w:val="00983D89"/>
    <w:rsid w:val="00986F73"/>
    <w:rsid w:val="009D7DCD"/>
    <w:rsid w:val="009F41CD"/>
    <w:rsid w:val="00A614E2"/>
    <w:rsid w:val="00A82AA7"/>
    <w:rsid w:val="00AB0BE6"/>
    <w:rsid w:val="00AB5BCC"/>
    <w:rsid w:val="00AF3E2D"/>
    <w:rsid w:val="00B04948"/>
    <w:rsid w:val="00B05C3F"/>
    <w:rsid w:val="00B26A33"/>
    <w:rsid w:val="00B44EEF"/>
    <w:rsid w:val="00B66D65"/>
    <w:rsid w:val="00B9495B"/>
    <w:rsid w:val="00BA59C1"/>
    <w:rsid w:val="00BD7947"/>
    <w:rsid w:val="00BE4A96"/>
    <w:rsid w:val="00BF6FC2"/>
    <w:rsid w:val="00C170A8"/>
    <w:rsid w:val="00C22119"/>
    <w:rsid w:val="00C40538"/>
    <w:rsid w:val="00C40C98"/>
    <w:rsid w:val="00C46B8C"/>
    <w:rsid w:val="00C709FC"/>
    <w:rsid w:val="00C770FA"/>
    <w:rsid w:val="00C865C7"/>
    <w:rsid w:val="00C90BAC"/>
    <w:rsid w:val="00CA40DD"/>
    <w:rsid w:val="00CD771A"/>
    <w:rsid w:val="00CE7B0B"/>
    <w:rsid w:val="00CF2AEB"/>
    <w:rsid w:val="00CF2FC9"/>
    <w:rsid w:val="00CF67E4"/>
    <w:rsid w:val="00D07A07"/>
    <w:rsid w:val="00D1390C"/>
    <w:rsid w:val="00D16554"/>
    <w:rsid w:val="00D454A6"/>
    <w:rsid w:val="00D50034"/>
    <w:rsid w:val="00D66212"/>
    <w:rsid w:val="00D96022"/>
    <w:rsid w:val="00DB4BE5"/>
    <w:rsid w:val="00DF0630"/>
    <w:rsid w:val="00DF7DFB"/>
    <w:rsid w:val="00E057AB"/>
    <w:rsid w:val="00E10629"/>
    <w:rsid w:val="00E152AE"/>
    <w:rsid w:val="00E54B75"/>
    <w:rsid w:val="00E60D3F"/>
    <w:rsid w:val="00E615DA"/>
    <w:rsid w:val="00EA6CF6"/>
    <w:rsid w:val="00ED07D0"/>
    <w:rsid w:val="00ED7614"/>
    <w:rsid w:val="00EF0C81"/>
    <w:rsid w:val="00EF2377"/>
    <w:rsid w:val="00F26710"/>
    <w:rsid w:val="00F270BA"/>
    <w:rsid w:val="00F279FB"/>
    <w:rsid w:val="00F3379C"/>
    <w:rsid w:val="00F53A18"/>
    <w:rsid w:val="00F57866"/>
    <w:rsid w:val="00F86629"/>
    <w:rsid w:val="00FA77F8"/>
    <w:rsid w:val="00FE1B66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876AB"/>
  <w15:docId w15:val="{DA36919F-53AF-41C0-AD6F-5B40D739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0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0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0A8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CF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7405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ematika.ub.ac.id/" TargetMode="External"/><Relationship Id="rId3" Type="http://schemas.openxmlformats.org/officeDocument/2006/relationships/styles" Target="styles.xml"/><Relationship Id="rId7" Type="http://schemas.openxmlformats.org/officeDocument/2006/relationships/hyperlink" Target="http://matematika.ub.ac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25DF-6614-44B3-B856-72811242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wa Zidana</dc:creator>
  <cp:keywords/>
  <cp:lastModifiedBy> </cp:lastModifiedBy>
  <cp:revision>97</cp:revision>
  <cp:lastPrinted>2020-09-11T03:58:00Z</cp:lastPrinted>
  <dcterms:created xsi:type="dcterms:W3CDTF">2019-11-21T02:48:00Z</dcterms:created>
  <dcterms:modified xsi:type="dcterms:W3CDTF">2022-01-26T12:00:00Z</dcterms:modified>
</cp:coreProperties>
</file>